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5" w:rsidRDefault="008D2BB0" w:rsidP="00190375">
      <w:pPr>
        <w:pStyle w:val="BodyText"/>
        <w:kinsoku w:val="0"/>
        <w:overflowPunct w:val="0"/>
        <w:rPr>
          <w:sz w:val="20"/>
          <w:szCs w:val="20"/>
        </w:rPr>
      </w:pPr>
      <w:r w:rsidRPr="008E446B">
        <w:rPr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0C9F86E2" wp14:editId="5F06432C">
                <wp:simplePos x="0" y="0"/>
                <wp:positionH relativeFrom="margin">
                  <wp:posOffset>3048000</wp:posOffset>
                </wp:positionH>
                <wp:positionV relativeFrom="margin">
                  <wp:posOffset>-825817</wp:posOffset>
                </wp:positionV>
                <wp:extent cx="3611880" cy="1143000"/>
                <wp:effectExtent l="0" t="0" r="0" b="6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6B" w:rsidRPr="008D2BB0" w:rsidRDefault="008D2BB0" w:rsidP="008D2BB0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</w:pPr>
                            <w:r w:rsidRPr="008D2BB0"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  <w:t>The only source of knowledge is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86E2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40pt;margin-top:-65pt;width:284.4pt;height:90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" filled="f" stroked="f" strokeweight=".5pt">
                <v:textbox style="mso-fit-shape-to-text:t" inset="0,0,18pt,0">
                  <w:txbxContent>
                    <w:p w:rsidR="008E446B" w:rsidRPr="008D2BB0" w:rsidRDefault="008D2BB0" w:rsidP="008D2BB0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</w:pPr>
                      <w:r w:rsidRPr="008D2BB0"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  <w:t>The only source of knowledge is experie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54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FDDBE" wp14:editId="4B4ABFAE">
                <wp:simplePos x="0" y="0"/>
                <wp:positionH relativeFrom="column">
                  <wp:posOffset>-914400</wp:posOffset>
                </wp:positionH>
                <wp:positionV relativeFrom="paragraph">
                  <wp:posOffset>-1173480</wp:posOffset>
                </wp:positionV>
                <wp:extent cx="7807960" cy="2378075"/>
                <wp:effectExtent l="0" t="0" r="254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2378075"/>
                          <a:chOff x="0" y="-257175"/>
                          <a:chExt cx="7808513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228359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1648" y="957739"/>
                            <a:ext cx="224665" cy="24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675" y="491808"/>
                            <a:ext cx="3527425" cy="145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:rsidR="00190375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  <w:p w:rsidR="00566F8F" w:rsidRPr="008D2BB0" w:rsidRDefault="00566F8F" w:rsidP="00566F8F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  <w:t>https://bangnguyendev.github.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46431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6313" y="909638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:rsidR="008A1AD8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Male</w:t>
                              </w:r>
                            </w:p>
                            <w:p w:rsidR="008A1AD8" w:rsidRPr="008D2BB0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  <w:t>duybang140494@gmail.com</w:t>
                              </w:r>
                            </w:p>
                            <w:p w:rsidR="00566F8F" w:rsidRPr="008D2BB0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0784</w:t>
                              </w:r>
                              <w:r w:rsidR="00566F8F"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-</w:t>
                              </w: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FDDBE" id="Group 24" o:spid="_x0000_s1027" style="position:absolute;margin-left:-1in;margin-top:-92.4pt;width:614.8pt;height:187.25pt;z-index:251659264;mso-width-relative:margin;mso-height-relative:margin" coordorigin=",-2571" coordsize="78085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19" o:title=""/>
                  <v:path arrowok="t"/>
                </v:shape>
                <v:shape id="Freeform 4" o:spid="_x0000_s1029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30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20" o:title=""/>
                  <v:path arrowok="t"/>
                </v:shape>
                <v:shape id="Picture 6" o:spid="_x0000_s1031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1" o:title=""/>
                  <v:path arrowok="t"/>
                </v:shape>
                <v:shape id="Picture 7" o:spid="_x0000_s1032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2" o:title=""/>
                  <v:path arrowok="t"/>
                </v:shape>
                <v:shape id="Picture 9" o:spid="_x0000_s1033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3" o:title=""/>
                  <v:path arrowok="t"/>
                </v:shape>
                <v:shape id="Picture 8" o:spid="_x0000_s1034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4" o:title=""/>
                  <v:path arrowok="t"/>
                </v:shape>
                <v:shape id="Picture 15" o:spid="_x0000_s1035" type="#_x0000_t75" style="position:absolute;left:52382;top:12283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5" o:title=""/>
                  <v:path arrowok="t"/>
                </v:shape>
                <v:shape id="Picture 16" o:spid="_x0000_s1036" type="#_x0000_t75" style="position:absolute;left:52216;top:9577;width:2247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6" o:title=""/>
                  <v:path arrowok="t"/>
                </v:shape>
                <v:shape id="Text Box 17" o:spid="_x0000_s1037" type="#_x0000_t202" style="position:absolute;left:14436;top:4918;width:35275;height:1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:rsidR="00190375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  <w:p w:rsidR="00566F8F" w:rsidRPr="008D2BB0" w:rsidRDefault="00566F8F" w:rsidP="00566F8F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  <w:t>https://bangnguyendev.github.io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7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28" o:title=""/>
                  <v:path arrowok="t"/>
                </v:shape>
                <v:shape id="Picture 14" o:spid="_x0000_s1040" type="#_x0000_t75" style="position:absolute;left:52382;top:14643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29" o:title=""/>
                  <v:path arrowok="t"/>
                </v:shape>
                <v:shape id="Text Box 18" o:spid="_x0000_s1041" type="#_x0000_t202" style="position:absolute;left:54463;top:9096;width:2362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:rsidR="008A1AD8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Male</w:t>
                        </w:r>
                      </w:p>
                      <w:p w:rsidR="008A1AD8" w:rsidRPr="008D2BB0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  <w:t>duybang140494@gmail.com</w:t>
                        </w:r>
                      </w:p>
                      <w:p w:rsidR="00566F8F" w:rsidRPr="008D2BB0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0784</w:t>
                        </w:r>
                        <w:r w:rsidR="00566F8F"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-</w:t>
                        </w: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9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A84138" wp14:editId="0ADAAE01">
            <wp:simplePos x="0" y="0"/>
            <wp:positionH relativeFrom="column">
              <wp:posOffset>-824865</wp:posOffset>
            </wp:positionH>
            <wp:positionV relativeFrom="page">
              <wp:posOffset>286385</wp:posOffset>
            </wp:positionV>
            <wp:extent cx="1326066" cy="13592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_githu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66" cy="13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B50210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EDUCATION HISTORY</w:t>
            </w:r>
          </w:p>
        </w:tc>
        <w:bookmarkStart w:id="0" w:name="_GoBack"/>
        <w:bookmarkEnd w:id="0"/>
      </w:tr>
      <w:tr w:rsidR="00B50210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5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19</w:t>
            </w:r>
          </w:p>
        </w:tc>
        <w:tc>
          <w:tcPr>
            <w:tcW w:w="6591" w:type="dxa"/>
          </w:tcPr>
          <w:p w:rsidR="00B50210" w:rsidRPr="008D2BB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Ho Chi Minh City University of Technology and Education,</w:t>
            </w:r>
            <w:r w:rsidRPr="008D2BB0">
              <w:rPr>
                <w:rFonts w:ascii="Courier New" w:hAnsi="Courier New" w:cs="Courier New"/>
                <w:color w:val="3F3F3F"/>
                <w:spacing w:val="-16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Vietnam.</w:t>
            </w:r>
          </w:p>
          <w:p w:rsidR="00B50210" w:rsidRPr="008D2BB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Major: Telecommunication - Electronics</w:t>
            </w:r>
          </w:p>
        </w:tc>
      </w:tr>
    </w:tbl>
    <w:p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0A4" w:rsidTr="00C7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00A4" w:rsidRPr="008D2BB0" w:rsidRDefault="00C700A4" w:rsidP="00A33F6A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OBJECTIVE</w:t>
            </w:r>
          </w:p>
        </w:tc>
      </w:tr>
      <w:tr w:rsidR="00C700A4" w:rsidTr="003C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00A4" w:rsidRPr="008D2BB0" w:rsidRDefault="00C700A4" w:rsidP="00C700A4">
            <w:pPr>
              <w:pStyle w:val="BodyText"/>
              <w:kinsoku w:val="0"/>
              <w:overflowPunct w:val="0"/>
              <w:spacing w:before="56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 xml:space="preserve">- I want to learn more about knowlege, work experiences and will become an excellent engineer - projectmanager in the next 5 years. </w:t>
            </w:r>
          </w:p>
          <w:p w:rsidR="00C700A4" w:rsidRPr="00B50210" w:rsidRDefault="00C700A4" w:rsidP="00C700A4">
            <w:pPr>
              <w:pStyle w:val="BodyText"/>
              <w:kinsoku w:val="0"/>
              <w:overflowPunct w:val="0"/>
              <w:spacing w:before="56"/>
              <w:rPr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- Worked in the dynamic environment, many promotion opportunities and can long-term commitment to thefirm where I can develop skills to contribute for company.</w:t>
            </w:r>
          </w:p>
        </w:tc>
      </w:tr>
    </w:tbl>
    <w:p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0913C6" w:rsidTr="000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HONORS &amp; AWARDS</w:t>
            </w:r>
          </w:p>
        </w:tc>
      </w:tr>
      <w:tr w:rsidR="000913C6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</w:t>
            </w:r>
            <w:r w:rsidRPr="008D2BB0">
              <w:rPr>
                <w:rFonts w:ascii="Courier New" w:hAnsi="Courier New" w:cs="Courier New"/>
                <w:color w:val="3F3F3F"/>
              </w:rPr>
              <w:t>1/2020</w:t>
            </w:r>
            <w:r w:rsidRPr="008D2BB0">
              <w:rPr>
                <w:rFonts w:ascii="Courier New" w:hAnsi="Courier New" w:cs="Courier New"/>
                <w:color w:val="3F3F3F"/>
              </w:rPr>
              <w:t>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12</w:t>
            </w:r>
            <w:r w:rsidRPr="008D2BB0">
              <w:rPr>
                <w:rFonts w:ascii="Courier New" w:hAnsi="Courier New" w:cs="Courier New"/>
                <w:color w:val="3F3F3F"/>
              </w:rPr>
              <w:t>/20</w:t>
            </w:r>
            <w:r w:rsidRPr="008D2BB0">
              <w:rPr>
                <w:rFonts w:ascii="Courier New" w:hAnsi="Courier New" w:cs="Courier New"/>
                <w:color w:val="3F3F3F"/>
              </w:rPr>
              <w:t>20</w:t>
            </w:r>
          </w:p>
        </w:tc>
        <w:tc>
          <w:tcPr>
            <w:tcW w:w="6591" w:type="dxa"/>
          </w:tcPr>
          <w:p w:rsidR="000913C6" w:rsidRPr="008D2BB0" w:rsidRDefault="000913C6" w:rsidP="000913C6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C06571">
              <w:rPr>
                <w:rFonts w:ascii="Courier New" w:hAnsi="Courier New" w:cs="Courier New"/>
                <w:color w:val="3F3F3F"/>
              </w:rPr>
              <w:t>Team excellent of the year 202</w:t>
            </w:r>
            <w:r w:rsidRPr="00C06571">
              <w:rPr>
                <w:rFonts w:ascii="Courier New" w:hAnsi="Courier New" w:cs="Courier New"/>
                <w:color w:val="3F3F3F"/>
              </w:rPr>
              <w:t>0</w:t>
            </w:r>
            <w:r w:rsidRPr="00C06571">
              <w:rPr>
                <w:rFonts w:ascii="Courier New" w:hAnsi="Courier New" w:cs="Courier New"/>
                <w:color w:val="3F3F3F"/>
              </w:rPr>
              <w:t xml:space="preserve"> - Onsite B</w:t>
            </w:r>
            <w:r w:rsidRPr="00C06571">
              <w:rPr>
                <w:rFonts w:ascii="Courier New" w:hAnsi="Courier New" w:cs="Courier New"/>
                <w:color w:val="3F3F3F"/>
              </w:rPr>
              <w:t>O</w:t>
            </w:r>
            <w:r w:rsidRPr="00C06571">
              <w:rPr>
                <w:rFonts w:ascii="Courier New" w:hAnsi="Courier New" w:cs="Courier New"/>
                <w:color w:val="3F3F3F"/>
              </w:rPr>
              <w:t>SCH</w:t>
            </w:r>
          </w:p>
        </w:tc>
      </w:tr>
      <w:tr w:rsidR="000913C6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913C6" w:rsidRPr="008D2BB0" w:rsidRDefault="000913C6" w:rsidP="00987E6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6</w:t>
            </w:r>
            <w:r w:rsidRPr="008D2BB0">
              <w:rPr>
                <w:rFonts w:ascii="Courier New" w:hAnsi="Courier New" w:cs="Courier New"/>
                <w:color w:val="3F3F3F"/>
              </w:rPr>
              <w:t>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17</w:t>
            </w:r>
          </w:p>
        </w:tc>
        <w:tc>
          <w:tcPr>
            <w:tcW w:w="6591" w:type="dxa"/>
          </w:tcPr>
          <w:p w:rsidR="000913C6" w:rsidRPr="008D2BB0" w:rsidRDefault="00987E66" w:rsidP="00A33F6A">
            <w:pPr>
              <w:pStyle w:val="BodyText"/>
              <w:kinsoku w:val="0"/>
              <w:overflowPunct w:val="0"/>
              <w:spacing w:before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Encouraging Study Scholarship in 1st and 2nd semester 2016-2017.</w:t>
            </w:r>
          </w:p>
        </w:tc>
      </w:tr>
    </w:tbl>
    <w:p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10" w:rsidTr="00B5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  <w:sz w:val="40"/>
              </w:rPr>
            </w:pPr>
            <w:r w:rsidRPr="008D2BB0">
              <w:rPr>
                <w:rFonts w:ascii="Courier New" w:hAnsi="Courier New" w:cs="Courier New"/>
                <w:color w:val="404040"/>
                <w:sz w:val="40"/>
              </w:rPr>
              <w:t>SUMMARY INFORMATION</w:t>
            </w:r>
          </w:p>
          <w:p w:rsidR="00C700A4" w:rsidRPr="008D2BB0" w:rsidRDefault="00C700A4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</w:rPr>
            </w:pPr>
            <w:r w:rsidRPr="008D2BB0">
              <w:rPr>
                <w:rFonts w:ascii="Courier New" w:hAnsi="Courier New" w:cs="Courier New"/>
                <w:color w:val="404040"/>
              </w:rPr>
              <w:t>https://www.linkedin.com/in/bangnguyenduy/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2 years of experience in C or C++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 years of experience in programming with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ytho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English communications skills, both verbal and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rit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orking knowledge of processor architectures (ARM/ARM64,</w:t>
            </w:r>
            <w:r w:rsidRPr="008D2BB0">
              <w:rPr>
                <w:rFonts w:ascii="Courier New" w:hAnsi="Courier New" w:cs="Courier New"/>
                <w:color w:val="404040"/>
                <w:spacing w:val="-14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x86)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at embedded system design</w:t>
            </w:r>
            <w:r w:rsidRPr="008D2BB0">
              <w:rPr>
                <w:rFonts w:ascii="Courier New" w:hAnsi="Courier New" w:cs="Courier New"/>
                <w:color w:val="404040"/>
                <w:spacing w:val="-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ethodology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 in C on Automotive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omai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Knowledge on micro-controller architecture and low-level device driver</w:t>
            </w:r>
            <w:r w:rsidRPr="008D2BB0">
              <w:rPr>
                <w:rFonts w:ascii="Courier New" w:hAnsi="Courier New" w:cs="Courier New"/>
                <w:color w:val="404040"/>
                <w:spacing w:val="-17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evelopment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Expertise in Operating System Programming Languages Tools &amp;</w:t>
            </w:r>
            <w:r w:rsidRPr="008D2BB0">
              <w:rPr>
                <w:rFonts w:ascii="Courier New" w:hAnsi="Courier New" w:cs="Courier New"/>
                <w:color w:val="404040"/>
                <w:spacing w:val="-1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Technology:</w:t>
            </w:r>
          </w:p>
          <w:p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AutoCAD,</w:t>
            </w:r>
            <w:r w:rsidRPr="008D2BB0">
              <w:rPr>
                <w:rFonts w:ascii="Courier New" w:hAnsi="Courier New" w:cs="Courier New"/>
                <w:color w:val="404040"/>
                <w:spacing w:val="-5"/>
                <w:sz w:val="22"/>
                <w:szCs w:val="22"/>
              </w:rPr>
              <w:t xml:space="preserve"> </w:t>
            </w:r>
            <w:r w:rsidR="00F66BA6"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Altium,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 xml:space="preserve"> VHDL.</w:t>
            </w:r>
          </w:p>
          <w:p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icrosoft Office: Word, Excel,</w:t>
            </w:r>
            <w:r w:rsidRPr="008D2BB0">
              <w:rPr>
                <w:rFonts w:ascii="Courier New" w:hAnsi="Courier New" w:cs="Courier New"/>
                <w:color w:val="404040"/>
                <w:spacing w:val="-5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owerPoint.</w:t>
            </w:r>
          </w:p>
          <w:p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 xml:space="preserve">C/C++, C#, Visual Basic (VBA), Python, </w:t>
            </w:r>
            <w:r w:rsidR="00F66BA6"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Bash Shell.</w:t>
            </w:r>
          </w:p>
          <w:p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SVN,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it (</w:t>
            </w:r>
            <w:hyperlink r:id="rId31" w:history="1">
              <w:r w:rsidRPr="008D2BB0">
                <w:rPr>
                  <w:rStyle w:val="Hyperlink"/>
                  <w:rFonts w:ascii="Courier New" w:hAnsi="Courier New" w:cs="Courier New"/>
                  <w:b w:val="0"/>
                  <w:bCs w:val="0"/>
                  <w:i/>
                  <w:color w:val="034990" w:themeColor="hyperlink" w:themeShade="BF"/>
                  <w:sz w:val="22"/>
                  <w:szCs w:val="22"/>
                </w:rPr>
                <w:t>https://bangnguyendev.github.io/</w:t>
              </w:r>
            </w:hyperlink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).</w:t>
            </w:r>
          </w:p>
          <w:p w:rsidR="00B50210" w:rsidRPr="008D2BB0" w:rsidRDefault="00B50210" w:rsidP="008D2BB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in, Linux.</w:t>
            </w:r>
          </w:p>
        </w:tc>
      </w:tr>
    </w:tbl>
    <w:p w:rsidR="00566F8F" w:rsidRPr="008D2BB0" w:rsidRDefault="00566F8F" w:rsidP="008D2BB0">
      <w:pPr>
        <w:tabs>
          <w:tab w:val="left" w:pos="1265"/>
        </w:tabs>
        <w:kinsoku w:val="0"/>
        <w:overflowPunct w:val="0"/>
        <w:spacing w:before="87"/>
        <w:rPr>
          <w:rFonts w:ascii="Calibri" w:hAnsi="Calibri" w:cs="Calibri"/>
          <w:color w:val="40404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CA6744" w:rsidRPr="00190375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CA6744" w:rsidRPr="008D2BB0" w:rsidRDefault="00CA6744" w:rsidP="00CA6744">
            <w:pPr>
              <w:jc w:val="center"/>
              <w:rPr>
                <w:rFonts w:ascii="Courier New" w:hAnsi="Courier New" w:cs="Courier New"/>
                <w:b w:val="0"/>
                <w:sz w:val="40"/>
                <w:szCs w:val="40"/>
              </w:rPr>
            </w:pPr>
            <w:r w:rsidRPr="008D2BB0">
              <w:rPr>
                <w:rFonts w:ascii="Courier New" w:hAnsi="Courier New" w:cs="Courier New"/>
                <w:sz w:val="40"/>
                <w:szCs w:val="40"/>
              </w:rPr>
              <w:t>WORKING HISTORY</w:t>
            </w:r>
          </w:p>
        </w:tc>
      </w:tr>
      <w:tr w:rsidR="00CA6744" w:rsidRPr="00190375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06/2019 – present:</w:t>
            </w:r>
          </w:p>
        </w:tc>
        <w:tc>
          <w:tcPr>
            <w:tcW w:w="5691" w:type="dxa"/>
          </w:tcPr>
          <w:p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Ban Vien Co., Ltd</w:t>
            </w:r>
          </w:p>
          <w:p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(Onsite at RVC, BOSCH)</w:t>
            </w:r>
          </w:p>
          <w:p w:rsidR="00CA6744" w:rsidRPr="008D2BB0" w:rsidRDefault="00CA6744" w:rsidP="0070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6744" w:rsidRPr="00190375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2/2018 – 6/2019:</w:t>
            </w:r>
          </w:p>
        </w:tc>
        <w:tc>
          <w:tcPr>
            <w:tcW w:w="5691" w:type="dxa"/>
          </w:tcPr>
          <w:p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FPT Telecom</w:t>
            </w:r>
          </w:p>
        </w:tc>
      </w:tr>
    </w:tbl>
    <w:p w:rsidR="00566F8F" w:rsidRDefault="00566F8F" w:rsidP="008D2BB0">
      <w:pPr>
        <w:rPr>
          <w:b/>
          <w:bCs/>
          <w:sz w:val="40"/>
          <w:szCs w:val="28"/>
        </w:rPr>
      </w:pPr>
    </w:p>
    <w:p w:rsidR="00190375" w:rsidRPr="008D2BB0" w:rsidRDefault="00CA6744" w:rsidP="00CA6744">
      <w:pPr>
        <w:jc w:val="center"/>
        <w:rPr>
          <w:rFonts w:ascii="Courier New" w:hAnsi="Courier New" w:cs="Courier New"/>
          <w:b/>
          <w:bCs/>
          <w:sz w:val="40"/>
          <w:szCs w:val="28"/>
        </w:rPr>
      </w:pPr>
      <w:r w:rsidRPr="008D2BB0">
        <w:rPr>
          <w:rFonts w:ascii="Courier New" w:hAnsi="Courier New" w:cs="Courier New"/>
          <w:b/>
          <w:bCs/>
          <w:sz w:val="40"/>
          <w:szCs w:val="28"/>
        </w:rPr>
        <w:t>PROJEC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65"/>
        <w:gridCol w:w="2257"/>
        <w:gridCol w:w="4794"/>
      </w:tblGrid>
      <w:tr w:rsidR="00F66BA6" w:rsidRPr="008D2BB0" w:rsidTr="00F6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:rsidR="00F66BA6" w:rsidRPr="008D2BB0" w:rsidRDefault="00F66BA6" w:rsidP="000041BE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924" w:type="dxa"/>
            <w:gridSpan w:val="2"/>
          </w:tcPr>
          <w:p w:rsidR="00F66BA6" w:rsidRPr="008D2BB0" w:rsidRDefault="00F66BA6" w:rsidP="00F66BA6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Full Phase – MCAL drivers – AUTOSAR (RVC)</w:t>
            </w:r>
          </w:p>
        </w:tc>
      </w:tr>
      <w:tr w:rsidR="00F66BA6" w:rsidRPr="008D2BB0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214" w:type="dxa"/>
          </w:tcPr>
          <w:p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F66BA6" w:rsidRPr="008D2BB0" w:rsidTr="00F6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214" w:type="dxa"/>
          </w:tcPr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Running project follows V-model.</w:t>
            </w:r>
          </w:p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F66BA6" w:rsidRPr="008D2BB0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F66BA6" w:rsidRPr="008D2BB0" w:rsidRDefault="00F66BA6" w:rsidP="00F6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214" w:type="dxa"/>
          </w:tcPr>
          <w:p w:rsidR="00F66BA6" w:rsidRPr="008D2BB0" w:rsidRDefault="00F66BA6" w:rsidP="00F6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10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present</w:t>
            </w:r>
          </w:p>
        </w:tc>
      </w:tr>
    </w:tbl>
    <w:p w:rsidR="00F66BA6" w:rsidRPr="008D2BB0" w:rsidRDefault="00F66BA6" w:rsidP="00F66BA6">
      <w:pPr>
        <w:rPr>
          <w:rFonts w:ascii="Courier New" w:hAnsi="Courier New" w:cs="Courier New"/>
          <w:b/>
          <w:bCs/>
        </w:rPr>
      </w:pP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ASW/PSW – MCAL drivers – AUTOSAR (BOSCH)</w:t>
            </w:r>
          </w:p>
        </w:tc>
      </w:tr>
      <w:tr w:rsidR="00CA6744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CA6744" w:rsidRPr="008D2BB0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.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Cantata, ASCET (support by Bash, Python…)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Daily report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Updated file to SharePoint, TCM sever. 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2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9/2020</w:t>
            </w:r>
          </w:p>
        </w:tc>
      </w:tr>
    </w:tbl>
    <w:p w:rsidR="00190375" w:rsidRPr="008D2BB0" w:rsidRDefault="00190375">
      <w:pPr>
        <w:rPr>
          <w:rFonts w:ascii="Courier New" w:hAnsi="Courier New" w:cs="Courier New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190375" w:rsidRPr="008D2BB0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190375" w:rsidRPr="008D2BB0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:rsidR="00190375" w:rsidRPr="008D2BB0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D1x – MCAL drivers – AUTOSAR (RVC)</w:t>
            </w:r>
          </w:p>
        </w:tc>
      </w:tr>
      <w:tr w:rsidR="00190375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190375" w:rsidRPr="008D2BB0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190375" w:rsidRPr="008D2BB0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190375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:rsidR="00190375" w:rsidRPr="008D2BB0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lastRenderedPageBreak/>
              <w:t>PROJECT NAME:</w:t>
            </w:r>
          </w:p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U2A – MCAL drivers – AUTOSAR (RVC)</w:t>
            </w:r>
          </w:p>
        </w:tc>
      </w:tr>
      <w:tr w:rsidR="00CA6744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CA6744" w:rsidRPr="008D2BB0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:rsidR="00CA6744" w:rsidRPr="008D2BB0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6/2019 –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</w:t>
            </w:r>
          </w:p>
        </w:tc>
      </w:tr>
    </w:tbl>
    <w:p w:rsidR="00190375" w:rsidRDefault="00190375"/>
    <w:sectPr w:rsidR="00190375" w:rsidSect="00CA6744"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52" w:rsidRDefault="00FE2E52" w:rsidP="009E6148">
      <w:pPr>
        <w:spacing w:after="0" w:line="240" w:lineRule="auto"/>
      </w:pPr>
      <w:r>
        <w:separator/>
      </w:r>
    </w:p>
  </w:endnote>
  <w:endnote w:type="continuationSeparator" w:id="0">
    <w:p w:rsidR="00FE2E52" w:rsidRDefault="00FE2E52" w:rsidP="009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614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1507D31CE4473792678917501EBB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E6148" w:rsidRDefault="009E61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Duy Ba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E6148" w:rsidRDefault="009E614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C4A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E6148" w:rsidRDefault="009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52" w:rsidRDefault="00FE2E52" w:rsidP="009E6148">
      <w:pPr>
        <w:spacing w:after="0" w:line="240" w:lineRule="auto"/>
      </w:pPr>
      <w:r>
        <w:separator/>
      </w:r>
    </w:p>
  </w:footnote>
  <w:footnote w:type="continuationSeparator" w:id="0">
    <w:p w:rsidR="00FE2E52" w:rsidRDefault="00FE2E52" w:rsidP="009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5"/>
    <w:rsid w:val="00030B15"/>
    <w:rsid w:val="00070789"/>
    <w:rsid w:val="000913C6"/>
    <w:rsid w:val="00190375"/>
    <w:rsid w:val="001C5E8D"/>
    <w:rsid w:val="00566F8F"/>
    <w:rsid w:val="00574199"/>
    <w:rsid w:val="005B7869"/>
    <w:rsid w:val="00680DC7"/>
    <w:rsid w:val="006952B2"/>
    <w:rsid w:val="007C4AA2"/>
    <w:rsid w:val="008A1AD8"/>
    <w:rsid w:val="008D2BB0"/>
    <w:rsid w:val="008E446B"/>
    <w:rsid w:val="00987E66"/>
    <w:rsid w:val="009E6148"/>
    <w:rsid w:val="00A53F85"/>
    <w:rsid w:val="00B50210"/>
    <w:rsid w:val="00BE0546"/>
    <w:rsid w:val="00C06571"/>
    <w:rsid w:val="00C700A4"/>
    <w:rsid w:val="00CA6744"/>
    <w:rsid w:val="00E7541D"/>
    <w:rsid w:val="00F66BA6"/>
    <w:rsid w:val="00F85F7C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4040DCBE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48"/>
  </w:style>
  <w:style w:type="paragraph" w:styleId="Footer">
    <w:name w:val="footer"/>
    <w:basedOn w:val="Normal"/>
    <w:link w:val="Foot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48"/>
  </w:style>
  <w:style w:type="character" w:customStyle="1" w:styleId="Heading3Char">
    <w:name w:val="Heading 3 Char"/>
    <w:basedOn w:val="DefaultParagraphFont"/>
    <w:link w:val="Heading3"/>
    <w:uiPriority w:val="9"/>
    <w:semiHidden/>
    <w:rsid w:val="0009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0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angnguyendev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507D31CE4473792678917501E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FA3-45A9-4F88-A1CF-39C69D52BD14}"/>
      </w:docPartPr>
      <w:docPartBody>
        <w:p w:rsidR="00833B13" w:rsidRDefault="00393406" w:rsidP="00393406">
          <w:pPr>
            <w:pStyle w:val="D91507D31CE4473792678917501EBB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6"/>
    <w:rsid w:val="00393406"/>
    <w:rsid w:val="00785731"/>
    <w:rsid w:val="00833B13"/>
    <w:rsid w:val="008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507D31CE4473792678917501EBB44">
    <w:name w:val="D91507D31CE4473792678917501EBB44"/>
    <w:rsid w:val="00393406"/>
  </w:style>
  <w:style w:type="paragraph" w:customStyle="1" w:styleId="27B0C08CC86C486ABB53E5B42E33E98A">
    <w:name w:val="27B0C08CC86C486ABB53E5B42E33E98A"/>
    <w:rsid w:val="00393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639B-F570-444E-BEC5-385F229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Bang</cp:lastModifiedBy>
  <cp:revision>24</cp:revision>
  <cp:lastPrinted>2021-02-20T04:43:00Z</cp:lastPrinted>
  <dcterms:created xsi:type="dcterms:W3CDTF">2020-09-07T09:53:00Z</dcterms:created>
  <dcterms:modified xsi:type="dcterms:W3CDTF">2021-02-20T04:44:00Z</dcterms:modified>
</cp:coreProperties>
</file>